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61FA9" w:rsidRPr="00DB09A8">
        <w:rPr>
          <w:rFonts w:ascii="Times New Roman" w:hAnsi="Times New Roman" w:cs="Times New Roman"/>
          <w:bCs/>
          <w:sz w:val="24"/>
          <w:szCs w:val="24"/>
        </w:rPr>
        <w:t>3</w:t>
      </w:r>
      <w:r w:rsidRPr="00DB09A8">
        <w:rPr>
          <w:rFonts w:ascii="Times New Roman" w:hAnsi="Times New Roman" w:cs="Times New Roman"/>
          <w:bCs/>
          <w:sz w:val="24"/>
          <w:szCs w:val="24"/>
        </w:rPr>
        <w:t xml:space="preserve"> к методическим рекомендациям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по подготовке доклада главы муниципальн</w:t>
      </w:r>
      <w:r w:rsidR="000A2CDB" w:rsidRPr="00DB09A8">
        <w:rPr>
          <w:rFonts w:ascii="Times New Roman" w:hAnsi="Times New Roman" w:cs="Times New Roman"/>
          <w:bCs/>
          <w:sz w:val="24"/>
          <w:szCs w:val="24"/>
        </w:rPr>
        <w:t>ого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образовани</w:t>
      </w:r>
      <w:r w:rsidR="000A2CDB" w:rsidRPr="00DB09A8">
        <w:rPr>
          <w:rFonts w:ascii="Times New Roman" w:hAnsi="Times New Roman" w:cs="Times New Roman"/>
          <w:bCs/>
          <w:sz w:val="24"/>
          <w:szCs w:val="24"/>
        </w:rPr>
        <w:t>я</w:t>
      </w:r>
      <w:r w:rsidRPr="00DB09A8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 автономного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 xml:space="preserve">округа - Югры о взаимодействии с инвесторами </w:t>
      </w:r>
    </w:p>
    <w:p w:rsidR="00F202B0" w:rsidRPr="00DB09A8" w:rsidRDefault="00F202B0" w:rsidP="00B54D12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>по вопросам реализации инвестиционных проектов</w:t>
      </w:r>
    </w:p>
    <w:p w:rsidR="00F202B0" w:rsidRPr="00DB09A8" w:rsidRDefault="00F202B0" w:rsidP="005B01A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09A8">
        <w:rPr>
          <w:rFonts w:ascii="Times New Roman" w:hAnsi="Times New Roman" w:cs="Times New Roman"/>
          <w:bCs/>
          <w:sz w:val="24"/>
          <w:szCs w:val="24"/>
        </w:rPr>
        <w:tab/>
      </w:r>
    </w:p>
    <w:p w:rsidR="00F61FA9" w:rsidRPr="00A75797" w:rsidRDefault="00F202B0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>Информаци</w:t>
      </w:r>
      <w:r w:rsidR="002D46B6" w:rsidRPr="00A75797">
        <w:rPr>
          <w:rFonts w:ascii="Times New Roman" w:hAnsi="Times New Roman" w:cs="Times New Roman"/>
          <w:bCs/>
          <w:sz w:val="24"/>
          <w:szCs w:val="24"/>
        </w:rPr>
        <w:t>я</w:t>
      </w:r>
      <w:r w:rsidRPr="00A75797">
        <w:rPr>
          <w:rFonts w:ascii="Times New Roman" w:hAnsi="Times New Roman" w:cs="Times New Roman"/>
          <w:bCs/>
          <w:sz w:val="24"/>
          <w:szCs w:val="24"/>
        </w:rPr>
        <w:t xml:space="preserve"> об эффективности </w:t>
      </w:r>
    </w:p>
    <w:p w:rsidR="00F202B0" w:rsidRPr="00A75797" w:rsidRDefault="00F202B0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предоставления в электронном виде мер поддержки при реализации инвестиционных проектов </w:t>
      </w:r>
    </w:p>
    <w:p w:rsidR="00D204DA" w:rsidRDefault="00D204DA" w:rsidP="00F2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96792" w:rsidRPr="00A75797">
        <w:rPr>
          <w:rFonts w:ascii="Times New Roman" w:hAnsi="Times New Roman" w:cs="Times New Roman"/>
          <w:bCs/>
          <w:sz w:val="24"/>
          <w:szCs w:val="24"/>
        </w:rPr>
        <w:t xml:space="preserve">2017 года </w:t>
      </w:r>
    </w:p>
    <w:p w:rsidR="004D6807" w:rsidRPr="00A75797" w:rsidRDefault="00C151C8" w:rsidP="004D68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a5"/>
        <w:tblW w:w="15843" w:type="dxa"/>
        <w:tblInd w:w="-459" w:type="dxa"/>
        <w:tblLook w:val="04A0"/>
      </w:tblPr>
      <w:tblGrid>
        <w:gridCol w:w="540"/>
        <w:gridCol w:w="3713"/>
        <w:gridCol w:w="2693"/>
        <w:gridCol w:w="2444"/>
        <w:gridCol w:w="2161"/>
        <w:gridCol w:w="2091"/>
        <w:gridCol w:w="2201"/>
      </w:tblGrid>
      <w:tr w:rsidR="00DB09A8" w:rsidRPr="00A75797" w:rsidTr="00B54D12">
        <w:tc>
          <w:tcPr>
            <w:tcW w:w="540" w:type="dxa"/>
            <w:vMerge w:val="restart"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AA5DB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Мера поддержки</w:t>
            </w:r>
          </w:p>
          <w:p w:rsidR="00F60E9A" w:rsidRPr="00A75797" w:rsidRDefault="00F60E9A" w:rsidP="00AA5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убсидия, грант, муниципальная гарантия и т.д.)</w:t>
            </w:r>
          </w:p>
        </w:tc>
        <w:tc>
          <w:tcPr>
            <w:tcW w:w="2693" w:type="dxa"/>
            <w:vMerge w:val="restart"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правового акта, регулирующего порядок предост</w:t>
            </w:r>
            <w:r w:rsidR="00B54D12"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 мер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2444" w:type="dxa"/>
            <w:vMerge w:val="restart"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ращени</w:t>
            </w:r>
            <w:r w:rsidR="00F55400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их лиц, ИП на получение субсидий в соответствии с Бюджетным кодекс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F60E9A" w:rsidRPr="00A75797" w:rsidRDefault="00F60E9A" w:rsidP="00F5540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  <w:r w:rsidR="005327E7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 </w:t>
            </w:r>
            <w:proofErr w:type="spellStart"/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F60E9A" w:rsidRPr="00A75797" w:rsidRDefault="00F60E9A" w:rsidP="00F60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  <w:tc>
          <w:tcPr>
            <w:tcW w:w="2091" w:type="dxa"/>
            <w:vMerge w:val="restart"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едоставленной поддержки всего, тыс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201" w:type="dxa"/>
          </w:tcPr>
          <w:p w:rsidR="00F60E9A" w:rsidRPr="00A75797" w:rsidRDefault="00F60E9A" w:rsidP="00F60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</w:tr>
      <w:tr w:rsidR="00DB09A8" w:rsidRPr="00A75797" w:rsidTr="00B54D12">
        <w:tc>
          <w:tcPr>
            <w:tcW w:w="540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60E9A" w:rsidRPr="00A75797" w:rsidRDefault="00F60E9A" w:rsidP="009E46F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F60E9A" w:rsidRPr="00A75797" w:rsidRDefault="00F55400" w:rsidP="00F55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</w:t>
            </w:r>
            <w:r w:rsidR="00F60E9A"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виде</w:t>
            </w:r>
          </w:p>
        </w:tc>
        <w:tc>
          <w:tcPr>
            <w:tcW w:w="2091" w:type="dxa"/>
            <w:vMerge/>
          </w:tcPr>
          <w:p w:rsidR="00F60E9A" w:rsidRPr="00A75797" w:rsidRDefault="00F60E9A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F60E9A" w:rsidRPr="00A75797" w:rsidRDefault="00F55400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развитие молодежного предпринимательства</w:t>
            </w:r>
          </w:p>
        </w:tc>
        <w:tc>
          <w:tcPr>
            <w:tcW w:w="2693" w:type="dxa"/>
            <w:vMerge w:val="restart"/>
          </w:tcPr>
          <w:p w:rsidR="00B54D12" w:rsidRPr="004E118C" w:rsidRDefault="00B54D12" w:rsidP="004E118C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тановление администрации города Урай от 30.09.2015 №3205 «</w:t>
            </w:r>
            <w:r w:rsidRPr="00A75797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  <w:p w:rsidR="00B54D12" w:rsidRPr="004E118C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370,8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проведение образовательных мероприятий для субъектов МСП и Организаций</w:t>
            </w:r>
          </w:p>
        </w:tc>
        <w:tc>
          <w:tcPr>
            <w:tcW w:w="2693" w:type="dxa"/>
            <w:vMerge/>
          </w:tcPr>
          <w:p w:rsidR="00B54D12" w:rsidRPr="004E118C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субъектам М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щим производство, реализацию товаров и услуг в социально-значимых видах деятельности, определенных муниципальным образованием город Урай, в части компенсации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ендных платежей за нежилые помещения и по предоставленным консалтинговым услугам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C151C8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7,58</w:t>
            </w:r>
          </w:p>
        </w:tc>
        <w:tc>
          <w:tcPr>
            <w:tcW w:w="220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13" w:type="dxa"/>
          </w:tcPr>
          <w:p w:rsidR="00B54D12" w:rsidRPr="00A75797" w:rsidRDefault="00B54D12" w:rsidP="00665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субъек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СП по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ю оборудования (основных средств) и лицензионных программных продуктов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них 1 КФХ на развитие сельского хозяйства)</w:t>
            </w:r>
          </w:p>
        </w:tc>
        <w:tc>
          <w:tcPr>
            <w:tcW w:w="216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201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B54D12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финансовой поддержки в форме субсидий на создание условий для развития  Субъектов, осуществляющих деятельность в направлениях: экология, быстровозводимое </w:t>
            </w:r>
          </w:p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остроение, крестьянские (фермерские)  хозяйства, переработка леса, сбор и переработка дикоросов, переработка отходов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добыч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рыбопереработка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, ремесленническая деятельность, въездной и внутренний туризм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C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них 6 КФХ на развитие сельского хозяйства)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proofErr w:type="spellStart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и социальному предпринимательству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298,4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B54D12" w:rsidRPr="00A75797" w:rsidRDefault="00B54D12" w:rsidP="00B54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в форме субсидий на возмещение затрат социальному предпринимательству и семейному бизнесу</w:t>
            </w:r>
          </w:p>
        </w:tc>
        <w:tc>
          <w:tcPr>
            <w:tcW w:w="2693" w:type="dxa"/>
            <w:vMerge/>
          </w:tcPr>
          <w:p w:rsidR="00B54D12" w:rsidRPr="00A75797" w:rsidRDefault="00B54D12" w:rsidP="00DB09A8">
            <w:pPr>
              <w:ind w:right="5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54D12" w:rsidRPr="00A75797" w:rsidRDefault="003F434E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201" w:type="dxa"/>
          </w:tcPr>
          <w:p w:rsidR="00B54D12" w:rsidRPr="00A75797" w:rsidRDefault="00B54D12" w:rsidP="00B54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4D12" w:rsidRPr="00A75797" w:rsidTr="00B54D12">
        <w:tc>
          <w:tcPr>
            <w:tcW w:w="540" w:type="dxa"/>
          </w:tcPr>
          <w:p w:rsidR="00B54D12" w:rsidRPr="00A75797" w:rsidRDefault="00B54D12" w:rsidP="00F2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6" w:type="dxa"/>
            <w:gridSpan w:val="2"/>
          </w:tcPr>
          <w:p w:rsidR="00B54D12" w:rsidRPr="00A75797" w:rsidRDefault="00B54D12" w:rsidP="003F434E">
            <w:pPr>
              <w:ind w:right="5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обращений юридических лиц, ИП на получение </w:t>
            </w:r>
            <w:r w:rsidR="003F434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444" w:type="dxa"/>
          </w:tcPr>
          <w:p w:rsidR="00B54D12" w:rsidRPr="003F434E" w:rsidRDefault="003F434E" w:rsidP="004D05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34E">
              <w:rPr>
                <w:rFonts w:ascii="Times New Roman" w:eastAsia="Arial Unicode MS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B54D12" w:rsidRPr="00A75797" w:rsidRDefault="00C151C8" w:rsidP="00C1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6,8</w:t>
            </w:r>
          </w:p>
        </w:tc>
        <w:tc>
          <w:tcPr>
            <w:tcW w:w="2201" w:type="dxa"/>
          </w:tcPr>
          <w:p w:rsidR="00B54D12" w:rsidRPr="00A75797" w:rsidRDefault="00B54D12" w:rsidP="00612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E118C" w:rsidRDefault="004E118C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118C" w:rsidRDefault="004E118C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633" w:rsidRPr="00A75797" w:rsidRDefault="00D63633" w:rsidP="00D63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я об эффективности </w:t>
      </w:r>
    </w:p>
    <w:p w:rsidR="00D63633" w:rsidRPr="00A75797" w:rsidRDefault="00D63633" w:rsidP="00D63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предоставления в электронном виде мер поддержки при реализации инвестиционных проектов </w:t>
      </w:r>
    </w:p>
    <w:p w:rsidR="00D63633" w:rsidRDefault="00D63633" w:rsidP="00D63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79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9 месяцев </w:t>
      </w:r>
      <w:r w:rsidRPr="00A75797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7579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D63633" w:rsidRPr="00A75797" w:rsidRDefault="00D63633" w:rsidP="00D636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13"/>
        <w:gridCol w:w="2693"/>
        <w:gridCol w:w="2410"/>
        <w:gridCol w:w="2268"/>
        <w:gridCol w:w="1976"/>
        <w:gridCol w:w="2276"/>
      </w:tblGrid>
      <w:tr w:rsidR="00D63633" w:rsidRPr="00D16F33" w:rsidTr="00D16F33">
        <w:tc>
          <w:tcPr>
            <w:tcW w:w="540" w:type="dxa"/>
            <w:vMerge w:val="restart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2693" w:type="dxa"/>
            <w:vMerge w:val="restart"/>
          </w:tcPr>
          <w:p w:rsidR="00D63633" w:rsidRPr="00D16F33" w:rsidRDefault="00D63633" w:rsidP="00EA0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D63633" w:rsidRPr="00D16F33" w:rsidRDefault="00D63633" w:rsidP="00EA0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ращений юридических лиц, ИП на получение субсидий в соответствии с Бюджетным кодексом </w:t>
            </w:r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proofErr w:type="gramEnd"/>
          </w:p>
          <w:p w:rsidR="00D63633" w:rsidRPr="00D16F33" w:rsidRDefault="00D63633" w:rsidP="00EA0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ции  всего, </w:t>
            </w:r>
            <w:proofErr w:type="spellStart"/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  <w:tc>
          <w:tcPr>
            <w:tcW w:w="1976" w:type="dxa"/>
            <w:vMerge w:val="restart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едоставленной поддержки всего, тыс</w:t>
            </w:r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276" w:type="dxa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</w:p>
        </w:tc>
      </w:tr>
      <w:tr w:rsidR="00D63633" w:rsidRPr="00D16F33" w:rsidTr="00D16F33">
        <w:trPr>
          <w:trHeight w:val="2066"/>
        </w:trPr>
        <w:tc>
          <w:tcPr>
            <w:tcW w:w="540" w:type="dxa"/>
            <w:vMerge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3633" w:rsidRPr="00D16F33" w:rsidRDefault="00D63633" w:rsidP="00EA0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63633" w:rsidRPr="00D16F33" w:rsidRDefault="00D63633" w:rsidP="00EA0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  <w:tc>
          <w:tcPr>
            <w:tcW w:w="1976" w:type="dxa"/>
            <w:vMerge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виде посредством </w:t>
            </w:r>
            <w:proofErr w:type="gram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</w:t>
            </w:r>
            <w:proofErr w:type="gram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ортала</w:t>
            </w:r>
            <w:proofErr w:type="spellEnd"/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услуг виде</w:t>
            </w:r>
          </w:p>
        </w:tc>
      </w:tr>
      <w:tr w:rsidR="00D63633" w:rsidRPr="00D16F33" w:rsidTr="00D16F33">
        <w:trPr>
          <w:trHeight w:val="1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,</w:t>
            </w:r>
          </w:p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</w:t>
            </w:r>
            <w:r w:rsidRPr="00D16F3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</w:t>
            </w: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16F33" w:rsidP="00D1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sz w:val="24"/>
                <w:szCs w:val="24"/>
              </w:rPr>
              <w:t>2347,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63633" w:rsidRPr="00D16F33" w:rsidTr="00D16F33">
        <w:trPr>
          <w:trHeight w:val="1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,</w:t>
            </w:r>
          </w:p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</w:t>
            </w:r>
            <w:r w:rsidRPr="00D16F3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осуществляющих деятельность в социальной сфере</w:t>
            </w: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6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sz w:val="24"/>
                <w:szCs w:val="24"/>
              </w:rPr>
              <w:t>1425,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3" w:rsidRPr="00D16F33" w:rsidRDefault="00D63633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A5EDA" w:rsidRPr="00D16F33" w:rsidTr="007A5EDA">
        <w:trPr>
          <w:trHeight w:val="1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A75797" w:rsidRDefault="007A5EDA" w:rsidP="009B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A" w:rsidRPr="00A75797" w:rsidRDefault="007A5EDA" w:rsidP="007A5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муниципальной гаран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округа город Урай в обеспечение исполнения обязательств Общества с ограниченной ответственностью «Стро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ания «НОЙ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A5EDA" w:rsidRPr="00A75797" w:rsidRDefault="007A5EDA" w:rsidP="009B3842">
            <w:pPr>
              <w:ind w:right="59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администрации города Урай от 08.07.2009 №1838 «Об утверждении порядка предоставления </w:t>
            </w:r>
            <w:r w:rsidRPr="00A757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муниципальных гарантий 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образованием городской округ город У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A75797" w:rsidRDefault="007A5EDA" w:rsidP="009B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A75797" w:rsidRDefault="007A5EDA" w:rsidP="009B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A75797" w:rsidRDefault="007A5EDA" w:rsidP="009B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A75797" w:rsidRDefault="007A5EDA" w:rsidP="009B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A5EDA" w:rsidRPr="00D16F33" w:rsidTr="00FD71D9">
        <w:trPr>
          <w:trHeight w:val="6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A" w:rsidRPr="00D16F33" w:rsidRDefault="007A5EDA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A" w:rsidRPr="00D16F33" w:rsidRDefault="007A5EDA" w:rsidP="00D16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5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обращений юридических лиц, ИП на пол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D16F33" w:rsidRDefault="007A5EDA" w:rsidP="007A5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D16F33" w:rsidRDefault="007A5EDA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D16F33" w:rsidRDefault="007A5EDA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72,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DA" w:rsidRPr="00D16F33" w:rsidRDefault="007A5EDA" w:rsidP="00EA0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A5DB7" w:rsidRPr="00D16F33" w:rsidRDefault="00AA5DB7" w:rsidP="00796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A5DB7" w:rsidRPr="00D16F33" w:rsidSect="00B54D12">
      <w:pgSz w:w="16838" w:h="11906" w:orient="landscape"/>
      <w:pgMar w:top="709" w:right="536" w:bottom="851" w:left="1134" w:header="0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D4" w:rsidRDefault="00A264D4" w:rsidP="00617B40">
      <w:pPr>
        <w:spacing w:after="0" w:line="240" w:lineRule="auto"/>
      </w:pPr>
      <w:r>
        <w:separator/>
      </w:r>
    </w:p>
  </w:endnote>
  <w:endnote w:type="continuationSeparator" w:id="0">
    <w:p w:rsidR="00A264D4" w:rsidRDefault="00A264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D4" w:rsidRDefault="00A264D4" w:rsidP="00617B40">
      <w:pPr>
        <w:spacing w:after="0" w:line="240" w:lineRule="auto"/>
      </w:pPr>
      <w:r>
        <w:separator/>
      </w:r>
    </w:p>
  </w:footnote>
  <w:footnote w:type="continuationSeparator" w:id="0">
    <w:p w:rsidR="00A264D4" w:rsidRDefault="00A264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460"/>
    <w:multiLevelType w:val="hybridMultilevel"/>
    <w:tmpl w:val="54E67D9A"/>
    <w:lvl w:ilvl="0" w:tplc="68C27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6311"/>
    <w:multiLevelType w:val="hybridMultilevel"/>
    <w:tmpl w:val="54FA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6B78"/>
    <w:multiLevelType w:val="multilevel"/>
    <w:tmpl w:val="31562AE6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5A0129"/>
    <w:multiLevelType w:val="hybridMultilevel"/>
    <w:tmpl w:val="CEFAC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FE3A15"/>
    <w:multiLevelType w:val="hybridMultilevel"/>
    <w:tmpl w:val="50B80FE2"/>
    <w:lvl w:ilvl="0" w:tplc="2D382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C4563"/>
    <w:multiLevelType w:val="hybridMultilevel"/>
    <w:tmpl w:val="42922744"/>
    <w:lvl w:ilvl="0" w:tplc="013EFA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680F"/>
    <w:multiLevelType w:val="hybridMultilevel"/>
    <w:tmpl w:val="3CCA62F8"/>
    <w:lvl w:ilvl="0" w:tplc="FA203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47ED"/>
    <w:rsid w:val="00027765"/>
    <w:rsid w:val="000553F6"/>
    <w:rsid w:val="00065AFC"/>
    <w:rsid w:val="00080219"/>
    <w:rsid w:val="000847BF"/>
    <w:rsid w:val="00094C89"/>
    <w:rsid w:val="000A20DE"/>
    <w:rsid w:val="000A2CDB"/>
    <w:rsid w:val="000A73BD"/>
    <w:rsid w:val="000B30E4"/>
    <w:rsid w:val="000B4C48"/>
    <w:rsid w:val="000B6BD3"/>
    <w:rsid w:val="000E1C02"/>
    <w:rsid w:val="000E2AD9"/>
    <w:rsid w:val="000F0910"/>
    <w:rsid w:val="000F242D"/>
    <w:rsid w:val="00145BF7"/>
    <w:rsid w:val="00150967"/>
    <w:rsid w:val="001549C5"/>
    <w:rsid w:val="00167936"/>
    <w:rsid w:val="00181016"/>
    <w:rsid w:val="00182B80"/>
    <w:rsid w:val="001847D2"/>
    <w:rsid w:val="0018600B"/>
    <w:rsid w:val="00186A59"/>
    <w:rsid w:val="001925B9"/>
    <w:rsid w:val="001946C6"/>
    <w:rsid w:val="001C156F"/>
    <w:rsid w:val="001C5C3F"/>
    <w:rsid w:val="001D2E31"/>
    <w:rsid w:val="001E1884"/>
    <w:rsid w:val="001F39A5"/>
    <w:rsid w:val="0022276B"/>
    <w:rsid w:val="00225C7D"/>
    <w:rsid w:val="002300FD"/>
    <w:rsid w:val="00234040"/>
    <w:rsid w:val="00234D29"/>
    <w:rsid w:val="00236D99"/>
    <w:rsid w:val="002529F0"/>
    <w:rsid w:val="00261D49"/>
    <w:rsid w:val="002623CC"/>
    <w:rsid w:val="002669BF"/>
    <w:rsid w:val="002742D1"/>
    <w:rsid w:val="002812C6"/>
    <w:rsid w:val="002A331E"/>
    <w:rsid w:val="002A75A0"/>
    <w:rsid w:val="002C3D0A"/>
    <w:rsid w:val="002C53B4"/>
    <w:rsid w:val="002D0994"/>
    <w:rsid w:val="002D1275"/>
    <w:rsid w:val="002D3B5B"/>
    <w:rsid w:val="002D46B6"/>
    <w:rsid w:val="002F55C5"/>
    <w:rsid w:val="00300A33"/>
    <w:rsid w:val="00301280"/>
    <w:rsid w:val="00317F32"/>
    <w:rsid w:val="00343BF0"/>
    <w:rsid w:val="003624D8"/>
    <w:rsid w:val="00363A14"/>
    <w:rsid w:val="00365A46"/>
    <w:rsid w:val="00367580"/>
    <w:rsid w:val="003716CA"/>
    <w:rsid w:val="00381155"/>
    <w:rsid w:val="00397EFC"/>
    <w:rsid w:val="003A6C3C"/>
    <w:rsid w:val="003C2E4C"/>
    <w:rsid w:val="003D6BFC"/>
    <w:rsid w:val="003F2416"/>
    <w:rsid w:val="003F3603"/>
    <w:rsid w:val="003F434E"/>
    <w:rsid w:val="00404BE7"/>
    <w:rsid w:val="00411537"/>
    <w:rsid w:val="00417101"/>
    <w:rsid w:val="00420236"/>
    <w:rsid w:val="00422070"/>
    <w:rsid w:val="00424674"/>
    <w:rsid w:val="00431272"/>
    <w:rsid w:val="004333EE"/>
    <w:rsid w:val="0044420F"/>
    <w:rsid w:val="0044500A"/>
    <w:rsid w:val="00465FC6"/>
    <w:rsid w:val="00474BC0"/>
    <w:rsid w:val="00475BF5"/>
    <w:rsid w:val="00485F81"/>
    <w:rsid w:val="004B081A"/>
    <w:rsid w:val="004B28BF"/>
    <w:rsid w:val="004B292E"/>
    <w:rsid w:val="004C069C"/>
    <w:rsid w:val="004C297F"/>
    <w:rsid w:val="004C7125"/>
    <w:rsid w:val="004D05EE"/>
    <w:rsid w:val="004D0698"/>
    <w:rsid w:val="004D6807"/>
    <w:rsid w:val="004E118C"/>
    <w:rsid w:val="004F1F6A"/>
    <w:rsid w:val="004F72DA"/>
    <w:rsid w:val="004F7CDE"/>
    <w:rsid w:val="005239A4"/>
    <w:rsid w:val="00524E5C"/>
    <w:rsid w:val="00527478"/>
    <w:rsid w:val="005327E7"/>
    <w:rsid w:val="00532CA8"/>
    <w:rsid w:val="00541111"/>
    <w:rsid w:val="005439BD"/>
    <w:rsid w:val="00581570"/>
    <w:rsid w:val="00582A2D"/>
    <w:rsid w:val="0059329F"/>
    <w:rsid w:val="005A00E9"/>
    <w:rsid w:val="005A66B0"/>
    <w:rsid w:val="005B01AF"/>
    <w:rsid w:val="005B2935"/>
    <w:rsid w:val="005B7083"/>
    <w:rsid w:val="005D5C72"/>
    <w:rsid w:val="005F0864"/>
    <w:rsid w:val="00612FE0"/>
    <w:rsid w:val="0061721B"/>
    <w:rsid w:val="00617B40"/>
    <w:rsid w:val="00623C81"/>
    <w:rsid w:val="00624276"/>
    <w:rsid w:val="00626321"/>
    <w:rsid w:val="00636F28"/>
    <w:rsid w:val="00652BCA"/>
    <w:rsid w:val="00654313"/>
    <w:rsid w:val="00654D0E"/>
    <w:rsid w:val="00655734"/>
    <w:rsid w:val="006615CF"/>
    <w:rsid w:val="006659E1"/>
    <w:rsid w:val="006722F9"/>
    <w:rsid w:val="006766DF"/>
    <w:rsid w:val="00676BEC"/>
    <w:rsid w:val="006A5B30"/>
    <w:rsid w:val="006B1282"/>
    <w:rsid w:val="006C37AF"/>
    <w:rsid w:val="006C77B8"/>
    <w:rsid w:val="006D18AE"/>
    <w:rsid w:val="006D495B"/>
    <w:rsid w:val="00700A69"/>
    <w:rsid w:val="00702A0E"/>
    <w:rsid w:val="007343BF"/>
    <w:rsid w:val="007534A0"/>
    <w:rsid w:val="007603D6"/>
    <w:rsid w:val="0077153A"/>
    <w:rsid w:val="00771AC1"/>
    <w:rsid w:val="0077481C"/>
    <w:rsid w:val="007828ED"/>
    <w:rsid w:val="00782D87"/>
    <w:rsid w:val="00796792"/>
    <w:rsid w:val="007A0722"/>
    <w:rsid w:val="007A0E98"/>
    <w:rsid w:val="007A2641"/>
    <w:rsid w:val="007A5EDA"/>
    <w:rsid w:val="007B3A1E"/>
    <w:rsid w:val="007C5828"/>
    <w:rsid w:val="007C6255"/>
    <w:rsid w:val="0080506A"/>
    <w:rsid w:val="00805A4C"/>
    <w:rsid w:val="0081640B"/>
    <w:rsid w:val="00822F9D"/>
    <w:rsid w:val="008459BB"/>
    <w:rsid w:val="00886731"/>
    <w:rsid w:val="00887852"/>
    <w:rsid w:val="0089235A"/>
    <w:rsid w:val="008A6FE7"/>
    <w:rsid w:val="008C2ACB"/>
    <w:rsid w:val="008D6252"/>
    <w:rsid w:val="008E274A"/>
    <w:rsid w:val="008E4601"/>
    <w:rsid w:val="008F2134"/>
    <w:rsid w:val="00903CF1"/>
    <w:rsid w:val="00927695"/>
    <w:rsid w:val="00933810"/>
    <w:rsid w:val="009360F0"/>
    <w:rsid w:val="0096338B"/>
    <w:rsid w:val="009917B5"/>
    <w:rsid w:val="0099471C"/>
    <w:rsid w:val="009A231B"/>
    <w:rsid w:val="009B374A"/>
    <w:rsid w:val="009B3A0D"/>
    <w:rsid w:val="009C0855"/>
    <w:rsid w:val="009C1751"/>
    <w:rsid w:val="009E46F3"/>
    <w:rsid w:val="009F6EC2"/>
    <w:rsid w:val="00A14960"/>
    <w:rsid w:val="00A2036C"/>
    <w:rsid w:val="00A264D4"/>
    <w:rsid w:val="00A33D50"/>
    <w:rsid w:val="00A47EBF"/>
    <w:rsid w:val="00A664FB"/>
    <w:rsid w:val="00A67C3F"/>
    <w:rsid w:val="00A75797"/>
    <w:rsid w:val="00A76359"/>
    <w:rsid w:val="00A95473"/>
    <w:rsid w:val="00AA3280"/>
    <w:rsid w:val="00AA595D"/>
    <w:rsid w:val="00AA5DB7"/>
    <w:rsid w:val="00AA718C"/>
    <w:rsid w:val="00AB748D"/>
    <w:rsid w:val="00AC16A7"/>
    <w:rsid w:val="00AC194A"/>
    <w:rsid w:val="00AD4BA5"/>
    <w:rsid w:val="00AD697A"/>
    <w:rsid w:val="00AD7895"/>
    <w:rsid w:val="00AE14C1"/>
    <w:rsid w:val="00B16744"/>
    <w:rsid w:val="00B17E67"/>
    <w:rsid w:val="00B2079F"/>
    <w:rsid w:val="00B2259C"/>
    <w:rsid w:val="00B31D90"/>
    <w:rsid w:val="00B3687E"/>
    <w:rsid w:val="00B37FAC"/>
    <w:rsid w:val="00B43A1D"/>
    <w:rsid w:val="00B45F61"/>
    <w:rsid w:val="00B53A62"/>
    <w:rsid w:val="00B54D12"/>
    <w:rsid w:val="00B626AF"/>
    <w:rsid w:val="00B63267"/>
    <w:rsid w:val="00B76CD1"/>
    <w:rsid w:val="00B81A2D"/>
    <w:rsid w:val="00B97D14"/>
    <w:rsid w:val="00BB2242"/>
    <w:rsid w:val="00BB6639"/>
    <w:rsid w:val="00BC514C"/>
    <w:rsid w:val="00BC5207"/>
    <w:rsid w:val="00BD22C4"/>
    <w:rsid w:val="00BE2AF4"/>
    <w:rsid w:val="00BF262A"/>
    <w:rsid w:val="00C002B4"/>
    <w:rsid w:val="00C0728A"/>
    <w:rsid w:val="00C11C0C"/>
    <w:rsid w:val="00C151C8"/>
    <w:rsid w:val="00C157FE"/>
    <w:rsid w:val="00C16253"/>
    <w:rsid w:val="00C16EA5"/>
    <w:rsid w:val="00C21D1F"/>
    <w:rsid w:val="00C223E0"/>
    <w:rsid w:val="00C239F1"/>
    <w:rsid w:val="00C23B3D"/>
    <w:rsid w:val="00C31492"/>
    <w:rsid w:val="00C348F2"/>
    <w:rsid w:val="00C36F0C"/>
    <w:rsid w:val="00C36F5A"/>
    <w:rsid w:val="00C37761"/>
    <w:rsid w:val="00C408BB"/>
    <w:rsid w:val="00C5101D"/>
    <w:rsid w:val="00C51F70"/>
    <w:rsid w:val="00C6433E"/>
    <w:rsid w:val="00C65B11"/>
    <w:rsid w:val="00C7412C"/>
    <w:rsid w:val="00C87DF7"/>
    <w:rsid w:val="00C9361E"/>
    <w:rsid w:val="00C96E81"/>
    <w:rsid w:val="00CA7141"/>
    <w:rsid w:val="00CC7C2A"/>
    <w:rsid w:val="00CF3794"/>
    <w:rsid w:val="00CF44D0"/>
    <w:rsid w:val="00CF744D"/>
    <w:rsid w:val="00D007DF"/>
    <w:rsid w:val="00D155CC"/>
    <w:rsid w:val="00D16F33"/>
    <w:rsid w:val="00D204DA"/>
    <w:rsid w:val="00D20948"/>
    <w:rsid w:val="00D2186E"/>
    <w:rsid w:val="00D26095"/>
    <w:rsid w:val="00D30B49"/>
    <w:rsid w:val="00D4295B"/>
    <w:rsid w:val="00D4701F"/>
    <w:rsid w:val="00D53054"/>
    <w:rsid w:val="00D63633"/>
    <w:rsid w:val="00D64FB3"/>
    <w:rsid w:val="00D64FEA"/>
    <w:rsid w:val="00D8061E"/>
    <w:rsid w:val="00D80977"/>
    <w:rsid w:val="00DB032D"/>
    <w:rsid w:val="00DB09A8"/>
    <w:rsid w:val="00DC2777"/>
    <w:rsid w:val="00DE12FA"/>
    <w:rsid w:val="00E006B8"/>
    <w:rsid w:val="00E024DC"/>
    <w:rsid w:val="00E05238"/>
    <w:rsid w:val="00E05262"/>
    <w:rsid w:val="00E13B38"/>
    <w:rsid w:val="00E26486"/>
    <w:rsid w:val="00E32C95"/>
    <w:rsid w:val="00E516F7"/>
    <w:rsid w:val="00E624C3"/>
    <w:rsid w:val="00E741AE"/>
    <w:rsid w:val="00EA7E72"/>
    <w:rsid w:val="00ED01A2"/>
    <w:rsid w:val="00ED5983"/>
    <w:rsid w:val="00EE3593"/>
    <w:rsid w:val="00EE3D6E"/>
    <w:rsid w:val="00EF214F"/>
    <w:rsid w:val="00F03B13"/>
    <w:rsid w:val="00F1011C"/>
    <w:rsid w:val="00F10F1A"/>
    <w:rsid w:val="00F114E8"/>
    <w:rsid w:val="00F155DA"/>
    <w:rsid w:val="00F202B0"/>
    <w:rsid w:val="00F262C9"/>
    <w:rsid w:val="00F449DF"/>
    <w:rsid w:val="00F55400"/>
    <w:rsid w:val="00F55E37"/>
    <w:rsid w:val="00F60E9A"/>
    <w:rsid w:val="00F61FA9"/>
    <w:rsid w:val="00F71297"/>
    <w:rsid w:val="00F765C7"/>
    <w:rsid w:val="00FA4CF5"/>
    <w:rsid w:val="00FB05FF"/>
    <w:rsid w:val="00FB3124"/>
    <w:rsid w:val="00FB480F"/>
    <w:rsid w:val="00FC03D1"/>
    <w:rsid w:val="00FC3FBE"/>
    <w:rsid w:val="00FE367D"/>
    <w:rsid w:val="00FE40F1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3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3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CBB2-A6D8-46C4-AA91-21650BC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5:55:00Z</dcterms:created>
  <dcterms:modified xsi:type="dcterms:W3CDTF">2018-11-27T13:10:00Z</dcterms:modified>
</cp:coreProperties>
</file>